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1" w:rsidRPr="00A94F1E" w:rsidRDefault="00F9429B" w:rsidP="00A94F1E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  </w:t>
      </w:r>
    </w:p>
    <w:p w:rsidR="00547F30" w:rsidRDefault="00547F30" w:rsidP="00031220">
      <w:pPr>
        <w:ind w:firstLine="0"/>
        <w:rPr>
          <w:b/>
          <w:szCs w:val="28"/>
        </w:rPr>
      </w:pPr>
    </w:p>
    <w:p w:rsidR="00547F30" w:rsidRDefault="00547F30" w:rsidP="00304781">
      <w:pPr>
        <w:ind w:firstLine="0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Pr="00D508E6">
        <w:rPr>
          <w:b/>
          <w:szCs w:val="28"/>
        </w:rPr>
        <w:t>201</w:t>
      </w:r>
      <w:r w:rsidR="009229C5" w:rsidRPr="009229C5">
        <w:rPr>
          <w:b/>
          <w:szCs w:val="28"/>
        </w:rPr>
        <w:t>6</w:t>
      </w:r>
      <w:r w:rsidRPr="00D508E6">
        <w:rPr>
          <w:b/>
          <w:szCs w:val="28"/>
        </w:rPr>
        <w:t xml:space="preserve"> год</w:t>
      </w:r>
      <w:r>
        <w:rPr>
          <w:b/>
          <w:szCs w:val="28"/>
        </w:rPr>
        <w:t>у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r>
        <w:rPr>
          <w:b/>
          <w:szCs w:val="28"/>
        </w:rPr>
        <w:t>Гигантовского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229C5" w:rsidRPr="009229C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Администрацию Гиган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поступило </w:t>
      </w:r>
      <w:r w:rsidR="009229C5" w:rsidRPr="009229C5">
        <w:rPr>
          <w:b/>
          <w:sz w:val="28"/>
          <w:szCs w:val="28"/>
        </w:rPr>
        <w:t>2</w:t>
      </w:r>
      <w:r w:rsidR="009A1EAC">
        <w:rPr>
          <w:b/>
          <w:sz w:val="28"/>
          <w:szCs w:val="28"/>
        </w:rPr>
        <w:t>30</w:t>
      </w:r>
      <w:r w:rsidRPr="00CA1498">
        <w:rPr>
          <w:b/>
          <w:sz w:val="28"/>
          <w:szCs w:val="28"/>
        </w:rPr>
        <w:t xml:space="preserve"> обращени</w:t>
      </w:r>
      <w:r w:rsidR="009229C5">
        <w:rPr>
          <w:b/>
          <w:sz w:val="28"/>
          <w:szCs w:val="28"/>
        </w:rPr>
        <w:t>й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9229C5">
        <w:rPr>
          <w:sz w:val="28"/>
          <w:szCs w:val="28"/>
        </w:rPr>
        <w:t>2</w:t>
      </w:r>
      <w:r w:rsidR="009A1EAC">
        <w:rPr>
          <w:sz w:val="28"/>
          <w:szCs w:val="28"/>
        </w:rPr>
        <w:t>30</w:t>
      </w:r>
      <w:r w:rsidRPr="005451BD">
        <w:rPr>
          <w:sz w:val="28"/>
          <w:szCs w:val="28"/>
        </w:rPr>
        <w:t xml:space="preserve"> вопрос</w:t>
      </w:r>
      <w:r w:rsidR="009A1EA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Pr="000B5A7C">
        <w:rPr>
          <w:sz w:val="28"/>
          <w:szCs w:val="28"/>
        </w:rPr>
        <w:t xml:space="preserve"> 201</w:t>
      </w:r>
      <w:r w:rsidR="00787CF5">
        <w:rPr>
          <w:sz w:val="28"/>
          <w:szCs w:val="28"/>
        </w:rPr>
        <w:t xml:space="preserve">6 </w:t>
      </w:r>
      <w:r w:rsidRPr="000B5A7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обращений на </w:t>
      </w:r>
      <w:r w:rsidR="009A1EAC">
        <w:rPr>
          <w:sz w:val="28"/>
          <w:szCs w:val="28"/>
        </w:rPr>
        <w:t>21,2</w:t>
      </w:r>
      <w:r>
        <w:rPr>
          <w:sz w:val="28"/>
          <w:szCs w:val="28"/>
        </w:rPr>
        <w:t xml:space="preserve"> % меньше (</w:t>
      </w:r>
      <w:r w:rsidR="00787CF5">
        <w:rPr>
          <w:sz w:val="28"/>
          <w:szCs w:val="28"/>
        </w:rPr>
        <w:t>2</w:t>
      </w:r>
      <w:r w:rsidR="009A1EAC">
        <w:rPr>
          <w:sz w:val="28"/>
          <w:szCs w:val="28"/>
        </w:rPr>
        <w:t>30</w:t>
      </w:r>
      <w:r>
        <w:rPr>
          <w:sz w:val="28"/>
          <w:szCs w:val="28"/>
        </w:rPr>
        <w:t>), чем в 201</w:t>
      </w:r>
      <w:r w:rsidR="00787CF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(</w:t>
      </w:r>
      <w:r w:rsidR="00787CF5">
        <w:rPr>
          <w:sz w:val="28"/>
          <w:szCs w:val="28"/>
        </w:rPr>
        <w:t>292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9A1EA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552214986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9A1EAC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552214987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>
        <w:rPr>
          <w:szCs w:val="28"/>
        </w:rPr>
        <w:t>1724</w:t>
      </w:r>
      <w:r w:rsidR="00787CF5">
        <w:rPr>
          <w:szCs w:val="28"/>
        </w:rPr>
        <w:t>0</w:t>
      </w:r>
      <w:r>
        <w:rPr>
          <w:szCs w:val="28"/>
        </w:rPr>
        <w:t xml:space="preserve"> </w:t>
      </w:r>
      <w:r w:rsidRPr="00657DE1">
        <w:rPr>
          <w:szCs w:val="28"/>
        </w:rPr>
        <w:t>жителей на 1 января 201</w:t>
      </w:r>
      <w:r w:rsidR="00787CF5">
        <w:rPr>
          <w:szCs w:val="28"/>
        </w:rPr>
        <w:t>6</w:t>
      </w:r>
      <w:r w:rsidRPr="00657DE1">
        <w:rPr>
          <w:szCs w:val="28"/>
        </w:rPr>
        <w:t> года) по</w:t>
      </w:r>
      <w:r>
        <w:rPr>
          <w:szCs w:val="28"/>
        </w:rPr>
        <w:t>казатель активности населения в 201</w:t>
      </w:r>
      <w:r w:rsidR="00787CF5">
        <w:rPr>
          <w:szCs w:val="28"/>
        </w:rPr>
        <w:t>6</w:t>
      </w:r>
      <w:r>
        <w:rPr>
          <w:szCs w:val="28"/>
        </w:rPr>
        <w:t> году составил 1,69%,  в 201</w:t>
      </w:r>
      <w:r w:rsidR="00787CF5">
        <w:rPr>
          <w:szCs w:val="28"/>
        </w:rPr>
        <w:t>5</w:t>
      </w:r>
      <w:r>
        <w:rPr>
          <w:szCs w:val="28"/>
        </w:rPr>
        <w:t xml:space="preserve"> – 1,83% (1724</w:t>
      </w:r>
      <w:r w:rsidR="00787CF5">
        <w:rPr>
          <w:szCs w:val="28"/>
        </w:rPr>
        <w:t>2</w:t>
      </w:r>
      <w:r>
        <w:rPr>
          <w:szCs w:val="28"/>
        </w:rPr>
        <w:t xml:space="preserve"> жителей на 01.01.201</w:t>
      </w:r>
      <w:r w:rsidR="00787CF5">
        <w:rPr>
          <w:szCs w:val="28"/>
        </w:rPr>
        <w:t>5</w:t>
      </w:r>
      <w:r>
        <w:rPr>
          <w:szCs w:val="28"/>
        </w:rPr>
        <w:t xml:space="preserve">). </w:t>
      </w:r>
    </w:p>
    <w:p w:rsidR="00547F30" w:rsidRDefault="00547F30" w:rsidP="00547F30">
      <w:pPr>
        <w:rPr>
          <w:szCs w:val="28"/>
        </w:rPr>
      </w:pPr>
    </w:p>
    <w:p w:rsidR="00547F30" w:rsidRPr="00657DE1" w:rsidRDefault="00787CF5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552214988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BF2CD6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201</w:t>
      </w:r>
      <w:r w:rsidR="00BF2CD6">
        <w:rPr>
          <w:sz w:val="28"/>
          <w:szCs w:val="28"/>
        </w:rPr>
        <w:t>5</w:t>
      </w:r>
      <w:r>
        <w:rPr>
          <w:sz w:val="28"/>
          <w:szCs w:val="28"/>
        </w:rPr>
        <w:t> году, с указанием их доли в общем количестве обращений, поступивших соответственно в 201</w:t>
      </w:r>
      <w:r w:rsidR="00BF2CD6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201</w:t>
      </w:r>
      <w:r w:rsidR="00BF2CD6">
        <w:rPr>
          <w:sz w:val="28"/>
          <w:szCs w:val="28"/>
        </w:rPr>
        <w:t>5</w:t>
      </w:r>
      <w:r>
        <w:rPr>
          <w:sz w:val="28"/>
          <w:szCs w:val="28"/>
        </w:rPr>
        <w:t xml:space="preserve">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9229C5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9229C5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BF2CD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</w:t>
            </w:r>
            <w:r w:rsidR="00BF2CD6">
              <w:rPr>
                <w:b/>
                <w:sz w:val="24"/>
                <w:szCs w:val="24"/>
              </w:rPr>
              <w:t>6</w:t>
            </w:r>
            <w:r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547F30" w:rsidP="00BF2CD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>201</w:t>
            </w:r>
            <w:r w:rsidR="00BF2CD6">
              <w:rPr>
                <w:b/>
                <w:sz w:val="24"/>
                <w:szCs w:val="24"/>
              </w:rPr>
              <w:t>5</w:t>
            </w:r>
            <w:r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9229C5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666F8D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547F30" w:rsidRPr="00AE1739" w:rsidRDefault="009A1EAC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6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BF2CD6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126" w:type="dxa"/>
            <w:vAlign w:val="center"/>
          </w:tcPr>
          <w:p w:rsidR="00547F30" w:rsidRPr="00AE1739" w:rsidRDefault="00BF2CD6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666F8D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1EAC">
              <w:rPr>
                <w:sz w:val="24"/>
                <w:szCs w:val="24"/>
              </w:rPr>
              <w:t xml:space="preserve">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9229C5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547F30" w:rsidRPr="00AE1739" w:rsidRDefault="00294EA7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4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BF2CD6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547F30" w:rsidRPr="00AE1739" w:rsidRDefault="00BF2CD6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3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547F30" w:rsidRPr="00AE1739" w:rsidRDefault="009A1EAC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547F30" w:rsidRPr="00AE1739" w:rsidRDefault="00BF2CD6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552214989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552214990" r:id="rId15">
                  <o:FieldCodes>\s</o:FieldCodes>
                </o:OLEObject>
              </w:object>
            </w:r>
          </w:p>
        </w:tc>
      </w:tr>
    </w:tbl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 201</w:t>
      </w:r>
      <w:r w:rsidR="00E42CA4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201</w:t>
      </w:r>
      <w:r w:rsidR="00E42CA4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  201</w:t>
      </w:r>
      <w:r w:rsidR="00E42CA4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2014</w:t>
      </w:r>
      <w:r w:rsidR="00E42CA4">
        <w:rPr>
          <w:sz w:val="28"/>
          <w:szCs w:val="28"/>
        </w:rPr>
        <w:t>5</w:t>
      </w:r>
      <w:r>
        <w:rPr>
          <w:sz w:val="28"/>
          <w:szCs w:val="28"/>
        </w:rPr>
        <w:t xml:space="preserve"> году:</w:t>
      </w: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9229C5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9229C5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E42CA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</w:t>
            </w:r>
            <w:r w:rsidR="00E42CA4">
              <w:rPr>
                <w:b/>
                <w:sz w:val="24"/>
                <w:szCs w:val="24"/>
              </w:rPr>
              <w:t>6</w:t>
            </w:r>
            <w:r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547F30" w:rsidP="00E42CA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201</w:t>
            </w:r>
            <w:r w:rsidR="00E42CA4">
              <w:rPr>
                <w:b/>
                <w:sz w:val="24"/>
                <w:szCs w:val="24"/>
              </w:rPr>
              <w:t>5</w:t>
            </w:r>
            <w:r w:rsidRPr="00212B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9229C5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547F30" w:rsidRPr="00AE2816" w:rsidRDefault="00E42CA4" w:rsidP="009229C5">
            <w:r>
              <w:t>230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409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6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Жалоба</w:t>
            </w:r>
          </w:p>
        </w:tc>
        <w:tc>
          <w:tcPr>
            <w:tcW w:w="1587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E42C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547F30" w:rsidRPr="00212BA8" w:rsidRDefault="00E42CA4" w:rsidP="00E42C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 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9229C5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9229C5">
        <w:trPr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547F30" w:rsidRPr="00212BA8" w:rsidRDefault="00E42CA4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9229C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0" type="#_x0000_t75" style="width:240.75pt;height:204.7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552214991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552214992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 201</w:t>
      </w:r>
      <w:r w:rsidR="00E42CA4">
        <w:rPr>
          <w:sz w:val="28"/>
          <w:szCs w:val="28"/>
        </w:rPr>
        <w:t>6</w:t>
      </w:r>
      <w:r w:rsidRPr="00961F85">
        <w:rPr>
          <w:sz w:val="28"/>
          <w:szCs w:val="28"/>
        </w:rPr>
        <w:t xml:space="preserve"> год</w:t>
      </w:r>
      <w:r w:rsidR="008235A3">
        <w:rPr>
          <w:sz w:val="28"/>
          <w:szCs w:val="28"/>
        </w:rPr>
        <w:t>у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8235A3">
        <w:rPr>
          <w:b/>
          <w:sz w:val="28"/>
          <w:szCs w:val="28"/>
        </w:rPr>
        <w:t>20</w:t>
      </w:r>
      <w:r w:rsidRPr="00961F85">
        <w:rPr>
          <w:b/>
          <w:sz w:val="28"/>
          <w:szCs w:val="28"/>
        </w:rPr>
        <w:t xml:space="preserve"> (</w:t>
      </w:r>
      <w:r w:rsidR="008235A3">
        <w:rPr>
          <w:b/>
          <w:sz w:val="28"/>
          <w:szCs w:val="28"/>
        </w:rPr>
        <w:t>8,7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547F30" w:rsidRPr="000503D0" w:rsidTr="009229C5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Pr="00AC3EED" w:rsidRDefault="00547F30" w:rsidP="00E42CA4">
            <w:pPr>
              <w:jc w:val="center"/>
              <w:rPr>
                <w:szCs w:val="28"/>
                <w:vertAlign w:val="superscript"/>
              </w:rPr>
            </w:pPr>
            <w:r w:rsidRPr="00603424">
              <w:rPr>
                <w:szCs w:val="28"/>
              </w:rPr>
              <w:t>201</w:t>
            </w:r>
            <w:r w:rsidR="00E42CA4">
              <w:rPr>
                <w:szCs w:val="28"/>
              </w:rPr>
              <w:t>6</w:t>
            </w:r>
            <w:r w:rsidRPr="00603424">
              <w:rPr>
                <w:szCs w:val="28"/>
              </w:rPr>
              <w:t xml:space="preserve"> г</w:t>
            </w:r>
            <w:r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547F30" w:rsidP="00E42CA4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201</w:t>
            </w:r>
            <w:r w:rsidR="00E42CA4">
              <w:rPr>
                <w:szCs w:val="28"/>
              </w:rPr>
              <w:t>5</w:t>
            </w:r>
            <w:r w:rsidRPr="00603424">
              <w:rPr>
                <w:szCs w:val="28"/>
              </w:rPr>
              <w:t xml:space="preserve"> г</w:t>
            </w:r>
            <w:r>
              <w:rPr>
                <w:szCs w:val="28"/>
              </w:rPr>
              <w:t>од</w:t>
            </w:r>
          </w:p>
        </w:tc>
      </w:tr>
      <w:tr w:rsidR="00547F30" w:rsidRPr="000503D0" w:rsidTr="009229C5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Default="00E42CA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47F30">
              <w:rPr>
                <w:szCs w:val="28"/>
              </w:rPr>
              <w:t>0</w:t>
            </w:r>
          </w:p>
          <w:p w:rsidR="00547F30" w:rsidRPr="00603424" w:rsidRDefault="00547F30" w:rsidP="00E42C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42CA4">
              <w:rPr>
                <w:szCs w:val="28"/>
              </w:rPr>
              <w:t xml:space="preserve">8,7 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Default="00E42CA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547F30" w:rsidRPr="00DC234C" w:rsidRDefault="00547F30" w:rsidP="00E42C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42CA4">
              <w:rPr>
                <w:szCs w:val="28"/>
              </w:rPr>
              <w:t>17,1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552214993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E42CA4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3" type="#_x0000_t75" style="width:240.75pt;height:153.7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552214994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Cs w:val="28"/>
        </w:rPr>
        <w:t>Гигантовского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>главы Гигантовского сельского поселения–</w:t>
      </w:r>
      <w:r w:rsidR="00E42CA4">
        <w:rPr>
          <w:szCs w:val="28"/>
        </w:rPr>
        <w:t xml:space="preserve"> </w:t>
      </w:r>
      <w:r w:rsidR="00BF7957">
        <w:rPr>
          <w:szCs w:val="28"/>
        </w:rPr>
        <w:t xml:space="preserve">69,6 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9229C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9229C5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E42C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E42CA4">
              <w:rPr>
                <w:szCs w:val="28"/>
              </w:rPr>
              <w:t>6</w:t>
            </w:r>
            <w:r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9229C5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9229C5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547F30" w:rsidRDefault="00BF7957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547F30" w:rsidRDefault="00547F30" w:rsidP="009229C5">
            <w:pPr>
              <w:jc w:val="center"/>
              <w:rPr>
                <w:szCs w:val="28"/>
              </w:rPr>
            </w:pPr>
          </w:p>
          <w:p w:rsidR="00547F30" w:rsidRPr="0051674F" w:rsidRDefault="00BF7957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547F30" w:rsidRDefault="00BF7957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,9 </w:t>
            </w:r>
            <w:r w:rsidR="00547F30">
              <w:rPr>
                <w:szCs w:val="28"/>
              </w:rPr>
              <w:t>%</w:t>
            </w:r>
          </w:p>
          <w:p w:rsidR="00547F30" w:rsidRDefault="00547F30" w:rsidP="009229C5">
            <w:pPr>
              <w:jc w:val="center"/>
              <w:rPr>
                <w:szCs w:val="28"/>
              </w:rPr>
            </w:pPr>
          </w:p>
          <w:p w:rsidR="00547F30" w:rsidRPr="0051674F" w:rsidRDefault="00BF7957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,2 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9229C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E42CA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E42CA4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547F30" w:rsidP="00547F30">
      <w:pPr>
        <w:ind w:firstLine="709"/>
        <w:rPr>
          <w:szCs w:val="28"/>
        </w:rPr>
      </w:pPr>
      <w:r>
        <w:rPr>
          <w:szCs w:val="28"/>
        </w:rPr>
        <w:t>В 201</w:t>
      </w:r>
      <w:r w:rsidR="00BF7957">
        <w:rPr>
          <w:szCs w:val="28"/>
        </w:rPr>
        <w:t>6</w:t>
      </w:r>
      <w:r>
        <w:rPr>
          <w:szCs w:val="28"/>
        </w:rPr>
        <w:t xml:space="preserve"> году главой Гигантовского сельского поселения </w:t>
      </w:r>
      <w:r>
        <w:rPr>
          <w:b/>
          <w:szCs w:val="28"/>
        </w:rPr>
        <w:t xml:space="preserve">проведено </w:t>
      </w:r>
      <w:r w:rsidR="00BF7957">
        <w:rPr>
          <w:b/>
          <w:szCs w:val="28"/>
        </w:rPr>
        <w:t>30</w:t>
      </w:r>
      <w:r w:rsidRPr="003833A0">
        <w:rPr>
          <w:b/>
          <w:szCs w:val="28"/>
        </w:rPr>
        <w:t xml:space="preserve"> личных приемов</w:t>
      </w:r>
      <w:r>
        <w:rPr>
          <w:szCs w:val="28"/>
        </w:rPr>
        <w:t xml:space="preserve">, на которых </w:t>
      </w:r>
      <w:r>
        <w:rPr>
          <w:b/>
          <w:szCs w:val="28"/>
        </w:rPr>
        <w:t xml:space="preserve">принято </w:t>
      </w:r>
      <w:r w:rsidR="00BF7957">
        <w:rPr>
          <w:b/>
          <w:szCs w:val="28"/>
        </w:rPr>
        <w:t>70</w:t>
      </w:r>
      <w:r>
        <w:rPr>
          <w:b/>
          <w:szCs w:val="28"/>
        </w:rPr>
        <w:t> заявителей</w:t>
      </w:r>
      <w:r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r>
        <w:rPr>
          <w:szCs w:val="28"/>
        </w:rPr>
        <w:t xml:space="preserve">Гигантовского сельского поселения  в </w:t>
      </w:r>
      <w:r w:rsidRPr="00830301">
        <w:rPr>
          <w:szCs w:val="28"/>
        </w:rPr>
        <w:t>201</w:t>
      </w:r>
      <w:r w:rsidR="00BF7957">
        <w:rPr>
          <w:szCs w:val="28"/>
        </w:rPr>
        <w:t>6</w:t>
      </w:r>
      <w:r w:rsidRPr="00830301">
        <w:rPr>
          <w:szCs w:val="28"/>
        </w:rPr>
        <w:t xml:space="preserve"> год</w:t>
      </w:r>
      <w:r>
        <w:rPr>
          <w:szCs w:val="28"/>
        </w:rPr>
        <w:t>у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547F30" w:rsidRPr="003C313A" w:rsidTr="009229C5">
        <w:trPr>
          <w:trHeight w:val="356"/>
        </w:trPr>
        <w:tc>
          <w:tcPr>
            <w:tcW w:w="708" w:type="dxa"/>
          </w:tcPr>
          <w:p w:rsidR="00547F30" w:rsidRPr="00F93D08" w:rsidRDefault="00547F30" w:rsidP="009229C5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№</w:t>
            </w:r>
          </w:p>
        </w:tc>
        <w:tc>
          <w:tcPr>
            <w:tcW w:w="6379" w:type="dxa"/>
          </w:tcPr>
          <w:p w:rsidR="00547F30" w:rsidRPr="00F93D08" w:rsidRDefault="00547F30" w:rsidP="009229C5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134" w:type="dxa"/>
          </w:tcPr>
          <w:p w:rsidR="00547F30" w:rsidRPr="00F93D08" w:rsidRDefault="00547F30" w:rsidP="009229C5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547F30" w:rsidRPr="00F93D08" w:rsidRDefault="00547F30" w:rsidP="009229C5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BF7957" w:rsidP="00BF7957">
            <w:pPr>
              <w:pStyle w:val="aa"/>
              <w:suppressAutoHyphens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BF7957" w:rsidP="00BF7957">
            <w:pPr>
              <w:pStyle w:val="aa"/>
              <w:suppressAutoHyphens w:val="0"/>
              <w:ind w:lef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547F30" w:rsidRPr="003C313A" w:rsidTr="008A6856">
        <w:trPr>
          <w:trHeight w:val="303"/>
        </w:trPr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1134" w:type="dxa"/>
          </w:tcPr>
          <w:p w:rsidR="00547F30" w:rsidRPr="00570033" w:rsidRDefault="00BF7957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C3331" w:rsidRPr="003C313A" w:rsidTr="008A6856">
        <w:trPr>
          <w:trHeight w:val="303"/>
        </w:trPr>
        <w:tc>
          <w:tcPr>
            <w:tcW w:w="708" w:type="dxa"/>
          </w:tcPr>
          <w:p w:rsidR="00DC3331" w:rsidRPr="00F93D08" w:rsidRDefault="00DC3331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C3331" w:rsidRPr="00570033" w:rsidRDefault="00DC3331" w:rsidP="009229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34" w:type="dxa"/>
          </w:tcPr>
          <w:p w:rsidR="00DC3331" w:rsidRDefault="00DC3331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C3331" w:rsidRDefault="00DC3331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 xml:space="preserve">Эксплуатация и ремонт </w:t>
            </w:r>
            <w:proofErr w:type="spellStart"/>
            <w:r w:rsidRPr="00570033">
              <w:rPr>
                <w:bCs/>
                <w:spacing w:val="-2"/>
                <w:sz w:val="20"/>
                <w:szCs w:val="20"/>
              </w:rPr>
              <w:t>многоквартных</w:t>
            </w:r>
            <w:proofErr w:type="spellEnd"/>
            <w:r w:rsidRPr="00570033">
              <w:rPr>
                <w:bCs/>
                <w:spacing w:val="-2"/>
                <w:sz w:val="20"/>
                <w:szCs w:val="20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47F30" w:rsidRPr="00570033" w:rsidRDefault="00547F30" w:rsidP="009229C5">
            <w:pPr>
              <w:ind w:firstLine="0"/>
              <w:rPr>
                <w:b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DC3331" w:rsidRPr="003C313A" w:rsidTr="009229C5">
        <w:tc>
          <w:tcPr>
            <w:tcW w:w="708" w:type="dxa"/>
          </w:tcPr>
          <w:p w:rsidR="00DC3331" w:rsidRPr="00F93D08" w:rsidRDefault="00DC3331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C3331" w:rsidRPr="00570033" w:rsidRDefault="00DC3331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134" w:type="dxa"/>
          </w:tcPr>
          <w:p w:rsidR="00DC3331" w:rsidRDefault="00DC3331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C3331" w:rsidRDefault="00DC3331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DC3331" w:rsidRPr="003C313A" w:rsidTr="009229C5">
        <w:tc>
          <w:tcPr>
            <w:tcW w:w="708" w:type="dxa"/>
          </w:tcPr>
          <w:p w:rsidR="00DC3331" w:rsidRPr="00F93D08" w:rsidRDefault="00DC3331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C3331" w:rsidRDefault="00DC3331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 защищать свои права</w:t>
            </w:r>
            <w:r w:rsidR="0040152D">
              <w:rPr>
                <w:sz w:val="20"/>
                <w:szCs w:val="20"/>
              </w:rPr>
              <w:t xml:space="preserve"> и свободы всеми способами, незапрещенными законами</w:t>
            </w:r>
          </w:p>
        </w:tc>
        <w:tc>
          <w:tcPr>
            <w:tcW w:w="1134" w:type="dxa"/>
          </w:tcPr>
          <w:p w:rsidR="00DC3331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C3331" w:rsidRDefault="0040152D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использование материнского капитала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152D" w:rsidRDefault="0040152D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культурных зданий. Отношения с </w:t>
            </w:r>
            <w:proofErr w:type="gramStart"/>
            <w:r>
              <w:rPr>
                <w:sz w:val="20"/>
                <w:szCs w:val="20"/>
              </w:rPr>
              <w:t>религиозными</w:t>
            </w:r>
            <w:proofErr w:type="gramEnd"/>
            <w:r>
              <w:rPr>
                <w:sz w:val="20"/>
                <w:szCs w:val="20"/>
              </w:rPr>
              <w:t xml:space="preserve"> конфессиями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152D" w:rsidRDefault="0040152D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роблемы жилья в сельской местности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8A6856" w:rsidP="009229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1134" w:type="dxa"/>
          </w:tcPr>
          <w:p w:rsidR="00547F30" w:rsidRPr="00570033" w:rsidRDefault="008A6856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BF7957" w:rsidRDefault="008A6856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134" w:type="dxa"/>
          </w:tcPr>
          <w:p w:rsidR="00547F30" w:rsidRPr="00570033" w:rsidRDefault="00D32EB3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BF7957" w:rsidRDefault="00D32EB3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Газификация поселений</w:t>
            </w:r>
          </w:p>
        </w:tc>
        <w:tc>
          <w:tcPr>
            <w:tcW w:w="1134" w:type="dxa"/>
          </w:tcPr>
          <w:p w:rsidR="00547F30" w:rsidRPr="00570033" w:rsidRDefault="00D32EB3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7F30" w:rsidRPr="00D32EB3" w:rsidRDefault="00D32EB3" w:rsidP="00D32EB3">
            <w:pPr>
              <w:ind w:firstLine="0"/>
              <w:rPr>
                <w:sz w:val="20"/>
                <w:szCs w:val="20"/>
              </w:rPr>
            </w:pPr>
            <w:r w:rsidRPr="00D32EB3">
              <w:rPr>
                <w:sz w:val="20"/>
                <w:szCs w:val="20"/>
              </w:rPr>
              <w:t>3,0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лата жилищно-коммунальных услуг (ЖКХ)</w:t>
            </w:r>
          </w:p>
        </w:tc>
        <w:tc>
          <w:tcPr>
            <w:tcW w:w="1134" w:type="dxa"/>
          </w:tcPr>
          <w:p w:rsidR="00547F30" w:rsidRPr="00570033" w:rsidRDefault="00D32EB3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D32EB3" w:rsidRDefault="00547F30" w:rsidP="009229C5">
            <w:pPr>
              <w:rPr>
                <w:sz w:val="20"/>
                <w:szCs w:val="20"/>
              </w:rPr>
            </w:pPr>
            <w:r w:rsidRPr="00D32EB3">
              <w:rPr>
                <w:sz w:val="20"/>
                <w:szCs w:val="20"/>
              </w:rPr>
              <w:t>0,</w:t>
            </w:r>
            <w:r w:rsidR="00D32EB3">
              <w:rPr>
                <w:sz w:val="20"/>
                <w:szCs w:val="20"/>
              </w:rPr>
              <w:t>4</w:t>
            </w:r>
          </w:p>
        </w:tc>
      </w:tr>
      <w:tr w:rsidR="00547F30" w:rsidRPr="003C313A" w:rsidTr="00DC3331">
        <w:trPr>
          <w:trHeight w:val="579"/>
        </w:trPr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D32EB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Эксплуатация и ремонт </w:t>
            </w:r>
            <w:r w:rsidR="00D32EB3">
              <w:rPr>
                <w:sz w:val="20"/>
                <w:szCs w:val="20"/>
              </w:rPr>
              <w:t>многоквартирных жилых  домов муниципального и ведомственного жилищного фонда</w:t>
            </w:r>
          </w:p>
        </w:tc>
        <w:tc>
          <w:tcPr>
            <w:tcW w:w="1134" w:type="dxa"/>
          </w:tcPr>
          <w:p w:rsidR="00547F30" w:rsidRPr="00570033" w:rsidRDefault="00D32EB3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7F30" w:rsidRPr="00D32EB3" w:rsidRDefault="00D32EB3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tabs>
                <w:tab w:val="num" w:pos="720"/>
              </w:tabs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словия ведения предпринимательской деятельности</w:t>
            </w:r>
          </w:p>
        </w:tc>
        <w:tc>
          <w:tcPr>
            <w:tcW w:w="1134" w:type="dxa"/>
          </w:tcPr>
          <w:p w:rsidR="00547F30" w:rsidRPr="00570033" w:rsidRDefault="00DC3331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F30" w:rsidRPr="00D32EB3" w:rsidRDefault="00DC3331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DC3331" w:rsidP="009229C5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оотечественников переселенцев (жилье, работа, учеба)</w:t>
            </w:r>
          </w:p>
        </w:tc>
        <w:tc>
          <w:tcPr>
            <w:tcW w:w="1134" w:type="dxa"/>
          </w:tcPr>
          <w:p w:rsidR="00547F30" w:rsidRPr="00570033" w:rsidRDefault="00547F30" w:rsidP="009229C5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D32EB3" w:rsidRDefault="00DC3331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570033" w:rsidRDefault="00547F30" w:rsidP="009229C5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547F30" w:rsidRPr="00570033" w:rsidRDefault="00547F30" w:rsidP="009229C5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D32EB3" w:rsidRDefault="00547F30" w:rsidP="009229C5">
            <w:pPr>
              <w:rPr>
                <w:sz w:val="20"/>
                <w:szCs w:val="20"/>
              </w:rPr>
            </w:pPr>
            <w:r w:rsidRPr="00D32EB3">
              <w:rPr>
                <w:sz w:val="20"/>
                <w:szCs w:val="20"/>
              </w:rPr>
              <w:t>0,</w:t>
            </w:r>
            <w:r w:rsidR="0040152D">
              <w:rPr>
                <w:sz w:val="20"/>
                <w:szCs w:val="20"/>
              </w:rPr>
              <w:t>4</w:t>
            </w:r>
          </w:p>
        </w:tc>
      </w:tr>
      <w:tr w:rsidR="00547F30" w:rsidRPr="003C313A" w:rsidTr="009229C5">
        <w:tc>
          <w:tcPr>
            <w:tcW w:w="708" w:type="dxa"/>
          </w:tcPr>
          <w:p w:rsidR="00547F30" w:rsidRPr="00F93D08" w:rsidRDefault="00547F30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47F30" w:rsidRPr="00EA36EC" w:rsidRDefault="00547F30" w:rsidP="009229C5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</w:tcPr>
          <w:p w:rsidR="00547F30" w:rsidRPr="00570033" w:rsidRDefault="00547F30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7F30" w:rsidRPr="00D32EB3" w:rsidRDefault="00547F30" w:rsidP="009229C5">
            <w:pPr>
              <w:rPr>
                <w:sz w:val="20"/>
                <w:szCs w:val="20"/>
              </w:rPr>
            </w:pPr>
            <w:r w:rsidRPr="00D32EB3">
              <w:rPr>
                <w:sz w:val="20"/>
                <w:szCs w:val="20"/>
              </w:rPr>
              <w:t>0,</w:t>
            </w:r>
            <w:r w:rsidR="0040152D">
              <w:rPr>
                <w:sz w:val="20"/>
                <w:szCs w:val="20"/>
              </w:rPr>
              <w:t>4</w:t>
            </w:r>
          </w:p>
        </w:tc>
      </w:tr>
      <w:tr w:rsidR="00DC3331" w:rsidRPr="003C313A" w:rsidTr="009229C5">
        <w:tc>
          <w:tcPr>
            <w:tcW w:w="708" w:type="dxa"/>
          </w:tcPr>
          <w:p w:rsidR="00DC3331" w:rsidRPr="00F93D08" w:rsidRDefault="00DC3331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C3331" w:rsidRPr="00EA36EC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а мысли, слова. Право на собрания, митинги, демонстрации, шествия, пикеты</w:t>
            </w:r>
          </w:p>
        </w:tc>
        <w:tc>
          <w:tcPr>
            <w:tcW w:w="1134" w:type="dxa"/>
          </w:tcPr>
          <w:p w:rsidR="00DC3331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331" w:rsidRPr="00D32EB3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архивных данных (за исключением зарубежных стран)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изделиями медицинского назначения. Фармацевтика. Аптеки.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рские хозяйства и аренда на селе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населения.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ие алиментов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0152D" w:rsidRPr="003C313A" w:rsidTr="009229C5">
        <w:tc>
          <w:tcPr>
            <w:tcW w:w="708" w:type="dxa"/>
          </w:tcPr>
          <w:p w:rsidR="0040152D" w:rsidRPr="00F93D08" w:rsidRDefault="0040152D" w:rsidP="00BF7957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40152D" w:rsidRDefault="0040152D" w:rsidP="009229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134" w:type="dxa"/>
          </w:tcPr>
          <w:p w:rsidR="0040152D" w:rsidRDefault="0040152D" w:rsidP="009229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52D" w:rsidRDefault="0040152D" w:rsidP="0092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proofErr w:type="spellStart"/>
      <w:r w:rsidRPr="001A6F92">
        <w:rPr>
          <w:b/>
          <w:szCs w:val="28"/>
        </w:rPr>
        <w:t>Комиссионно</w:t>
      </w:r>
      <w:proofErr w:type="spellEnd"/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8235A3">
        <w:rPr>
          <w:b/>
          <w:szCs w:val="28"/>
        </w:rPr>
        <w:t xml:space="preserve">148 </w:t>
      </w:r>
      <w:r w:rsidRPr="001A6F92">
        <w:rPr>
          <w:b/>
          <w:szCs w:val="28"/>
        </w:rPr>
        <w:t>обращений (</w:t>
      </w:r>
      <w:r w:rsidR="008235A3">
        <w:rPr>
          <w:b/>
          <w:szCs w:val="28"/>
        </w:rPr>
        <w:t>64,3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547F30" w:rsidRPr="000503D0" w:rsidTr="009229C5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Pr="00AC3EED" w:rsidRDefault="00547F30" w:rsidP="00603FB3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201</w:t>
            </w:r>
            <w:r w:rsidR="00603FB3">
              <w:rPr>
                <w:szCs w:val="28"/>
              </w:rPr>
              <w:t>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547F30" w:rsidP="00603F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603FB3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</w:tr>
      <w:tr w:rsidR="00547F30" w:rsidRPr="000503D0" w:rsidTr="009229C5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47F30" w:rsidRDefault="00603FB3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  <w:p w:rsidR="00547F30" w:rsidRPr="00603424" w:rsidRDefault="00547F30" w:rsidP="00603F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603FB3">
              <w:rPr>
                <w:szCs w:val="28"/>
              </w:rPr>
              <w:t xml:space="preserve">64,3 </w:t>
            </w:r>
            <w:r>
              <w:rPr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Default="00603FB3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  <w:p w:rsidR="00547F30" w:rsidRPr="00DC234C" w:rsidRDefault="00547F30" w:rsidP="00603F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603FB3">
              <w:rPr>
                <w:szCs w:val="28"/>
              </w:rPr>
              <w:t>77,7</w:t>
            </w:r>
            <w:r>
              <w:rPr>
                <w:szCs w:val="28"/>
              </w:rPr>
              <w:t>%)</w:t>
            </w:r>
          </w:p>
        </w:tc>
      </w:tr>
      <w:tr w:rsidR="00547F30" w:rsidRPr="000503D0" w:rsidTr="009229C5">
        <w:trPr>
          <w:jc w:val="center"/>
        </w:trPr>
        <w:tc>
          <w:tcPr>
            <w:tcW w:w="3632" w:type="dxa"/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547F30" w:rsidRDefault="00603FB3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  <w:p w:rsidR="00547F30" w:rsidRPr="00603424" w:rsidRDefault="00603FB3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64,3 </w:t>
            </w:r>
            <w:r w:rsidR="00547F30" w:rsidRPr="00DC234C">
              <w:rPr>
                <w:szCs w:val="28"/>
              </w:rPr>
              <w:t>%</w:t>
            </w:r>
            <w:r w:rsidR="00547F30">
              <w:rPr>
                <w:szCs w:val="28"/>
              </w:rPr>
              <w:t>)</w:t>
            </w:r>
          </w:p>
        </w:tc>
        <w:tc>
          <w:tcPr>
            <w:tcW w:w="3075" w:type="dxa"/>
          </w:tcPr>
          <w:p w:rsidR="00547F30" w:rsidRDefault="00603FB3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  <w:p w:rsidR="00547F30" w:rsidRPr="00DC234C" w:rsidRDefault="00547F30" w:rsidP="00603F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603FB3">
              <w:rPr>
                <w:szCs w:val="28"/>
              </w:rPr>
              <w:t>77,7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603FB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4" type="#_x0000_t75" style="width:240.75pt;height:153.7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552214995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603FB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552214996" r:id="rId27">
                  <o:FieldCodes>\s</o:FieldCodes>
                </o:OLEObject>
              </w:object>
            </w:r>
          </w:p>
        </w:tc>
      </w:tr>
    </w:tbl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048"/>
        <w:gridCol w:w="5048"/>
      </w:tblGrid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22A7" w:rsidTr="009722A7">
        <w:tc>
          <w:tcPr>
            <w:tcW w:w="5048" w:type="dxa"/>
          </w:tcPr>
          <w:p w:rsidR="00547F30" w:rsidRPr="00547F30" w:rsidRDefault="00603FB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6" type="#_x0000_t75" style="width:240.75pt;height:153.75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36" DrawAspect="Content" ObjectID="_1552214997" r:id="rId29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Pr="00547F30" w:rsidRDefault="00603FB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7" type="#_x0000_t75" style="width:240.75pt;height:153.7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7" DrawAspect="Content" ObjectID="_1552214998" r:id="rId31">
                  <o:FieldCodes>\s</o:FieldCodes>
                </o:OLEObject>
              </w:object>
            </w:r>
          </w:p>
        </w:tc>
      </w:tr>
    </w:tbl>
    <w:p w:rsidR="00547F30" w:rsidRPr="002A3AB4" w:rsidRDefault="00547F30" w:rsidP="00547F30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по </w:t>
      </w:r>
      <w:r>
        <w:rPr>
          <w:b/>
          <w:i/>
          <w:sz w:val="28"/>
          <w:szCs w:val="28"/>
          <w:u w:val="single"/>
        </w:rPr>
        <w:t>полугодиям</w:t>
      </w:r>
      <w:r w:rsidRPr="002A3AB4">
        <w:rPr>
          <w:b/>
          <w:i/>
          <w:sz w:val="28"/>
          <w:szCs w:val="28"/>
          <w:u w:val="single"/>
        </w:rPr>
        <w:t xml:space="preserve"> 201</w:t>
      </w:r>
      <w:r w:rsidR="00603FB3">
        <w:rPr>
          <w:b/>
          <w:i/>
          <w:sz w:val="28"/>
          <w:szCs w:val="28"/>
          <w:u w:val="single"/>
        </w:rPr>
        <w:t>6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547F30" w:rsidRDefault="0098547F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5766" w:dyaOrig="3338">
          <v:shape id="_x0000_i1038" type="#_x0000_t75" style="width:4in;height:167.25pt" o:ole="">
            <v:imagedata r:id="rId32" o:title="" croptop="-1925f" cropbottom="-4723f" cropleft="-7493f" cropright="-5608f"/>
            <o:lock v:ext="edit" aspectratio="f"/>
          </v:shape>
          <o:OLEObject Type="Embed" ProgID="Excel.Sheet.8" ShapeID="_x0000_i1038" DrawAspect="Content" ObjectID="_1552214999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03FB3">
        <w:rPr>
          <w:sz w:val="28"/>
          <w:szCs w:val="28"/>
        </w:rPr>
        <w:t>6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Гигантовского сельского поселения находились </w:t>
      </w:r>
      <w:r w:rsidR="00603FB3">
        <w:rPr>
          <w:sz w:val="28"/>
          <w:szCs w:val="28"/>
        </w:rPr>
        <w:t>230</w:t>
      </w:r>
      <w:r>
        <w:rPr>
          <w:sz w:val="28"/>
          <w:szCs w:val="28"/>
        </w:rPr>
        <w:t xml:space="preserve"> обращени</w:t>
      </w:r>
      <w:r w:rsidR="00603FB3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813"/>
        <w:gridCol w:w="1470"/>
      </w:tblGrid>
      <w:tr w:rsidR="00547F30" w:rsidRPr="000503D0" w:rsidTr="009229C5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proofErr w:type="spellStart"/>
            <w:proofErr w:type="gramStart"/>
            <w:r w:rsidRPr="00603424">
              <w:rPr>
                <w:szCs w:val="28"/>
              </w:rPr>
              <w:t>п</w:t>
            </w:r>
            <w:proofErr w:type="spellEnd"/>
            <w:proofErr w:type="gramEnd"/>
            <w:r w:rsidRPr="00603424">
              <w:rPr>
                <w:szCs w:val="28"/>
              </w:rPr>
              <w:t>/</w:t>
            </w:r>
            <w:proofErr w:type="spellStart"/>
            <w:r w:rsidRPr="00603424">
              <w:rPr>
                <w:szCs w:val="28"/>
              </w:rPr>
              <w:t>п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  <w:r w:rsidRPr="00603424">
              <w:rPr>
                <w:szCs w:val="28"/>
              </w:rPr>
              <w:t>Результат рассмотрения</w:t>
            </w:r>
          </w:p>
          <w:p w:rsidR="00547F30" w:rsidRPr="00603424" w:rsidRDefault="00547F30" w:rsidP="009229C5">
            <w:pPr>
              <w:rPr>
                <w:szCs w:val="2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Pr="00AC3EED" w:rsidRDefault="00547F30" w:rsidP="00603FB3">
            <w:pPr>
              <w:jc w:val="center"/>
              <w:rPr>
                <w:szCs w:val="28"/>
                <w:vertAlign w:val="superscript"/>
              </w:rPr>
            </w:pPr>
            <w:r w:rsidRPr="00603424">
              <w:rPr>
                <w:szCs w:val="28"/>
              </w:rPr>
              <w:t xml:space="preserve">1 </w:t>
            </w:r>
            <w:r>
              <w:rPr>
                <w:szCs w:val="28"/>
              </w:rPr>
              <w:t>полугодие</w:t>
            </w:r>
            <w:r w:rsidRPr="00603424">
              <w:rPr>
                <w:szCs w:val="28"/>
              </w:rPr>
              <w:t xml:space="preserve"> 201</w:t>
            </w:r>
            <w:r w:rsidR="00603FB3">
              <w:rPr>
                <w:szCs w:val="28"/>
              </w:rPr>
              <w:t>6</w:t>
            </w:r>
            <w:r w:rsidRPr="00603424">
              <w:rPr>
                <w:szCs w:val="28"/>
              </w:rPr>
              <w:t xml:space="preserve"> г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Pr="00603424" w:rsidRDefault="00547F30" w:rsidP="00603F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 xml:space="preserve"> </w:t>
            </w:r>
            <w:r>
              <w:rPr>
                <w:szCs w:val="28"/>
              </w:rPr>
              <w:t>полугодие</w:t>
            </w:r>
            <w:r w:rsidRPr="00603424">
              <w:rPr>
                <w:szCs w:val="28"/>
              </w:rPr>
              <w:t xml:space="preserve"> 201</w:t>
            </w:r>
            <w:r w:rsidR="00603FB3">
              <w:rPr>
                <w:szCs w:val="28"/>
              </w:rPr>
              <w:t>6</w:t>
            </w:r>
            <w:r w:rsidRPr="00603424">
              <w:rPr>
                <w:szCs w:val="28"/>
              </w:rPr>
              <w:t xml:space="preserve"> г.</w:t>
            </w:r>
          </w:p>
        </w:tc>
      </w:tr>
      <w:tr w:rsidR="00547F30" w:rsidRPr="000503D0" w:rsidTr="009229C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547F30" w:rsidRPr="00603424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60,1 </w:t>
            </w:r>
            <w:r w:rsidR="00547F30">
              <w:rPr>
                <w:szCs w:val="28"/>
              </w:rPr>
              <w:t>%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 </w:t>
            </w:r>
          </w:p>
          <w:p w:rsidR="00A42A9D" w:rsidRPr="00DC234C" w:rsidRDefault="00A42A9D" w:rsidP="00A42A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52,4)</w:t>
            </w:r>
          </w:p>
        </w:tc>
      </w:tr>
      <w:tr w:rsidR="00547F30" w:rsidRPr="000503D0" w:rsidTr="009229C5">
        <w:trPr>
          <w:jc w:val="center"/>
        </w:trPr>
        <w:tc>
          <w:tcPr>
            <w:tcW w:w="817" w:type="dxa"/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632" w:type="dxa"/>
          </w:tcPr>
          <w:p w:rsidR="00547F30" w:rsidRPr="00603424" w:rsidRDefault="00547F30" w:rsidP="009229C5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813" w:type="dxa"/>
          </w:tcPr>
          <w:p w:rsidR="00547F30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  <w:p w:rsidR="00547F30" w:rsidRPr="00603424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39,9 </w:t>
            </w:r>
            <w:r w:rsidR="00547F30" w:rsidRPr="00DC234C">
              <w:rPr>
                <w:szCs w:val="28"/>
              </w:rPr>
              <w:t>%</w:t>
            </w:r>
            <w:r w:rsidR="00547F30">
              <w:rPr>
                <w:szCs w:val="28"/>
              </w:rPr>
              <w:t>)</w:t>
            </w:r>
          </w:p>
        </w:tc>
        <w:tc>
          <w:tcPr>
            <w:tcW w:w="1470" w:type="dxa"/>
          </w:tcPr>
          <w:p w:rsidR="00547F30" w:rsidRDefault="00A42A9D" w:rsidP="0092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  <w:p w:rsidR="00547F30" w:rsidRPr="00DC234C" w:rsidRDefault="00A42A9D" w:rsidP="00A42A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47,6</w:t>
            </w:r>
            <w:r w:rsidR="00547F30">
              <w:rPr>
                <w:szCs w:val="28"/>
              </w:rPr>
              <w:t>%)</w:t>
            </w:r>
          </w:p>
        </w:tc>
      </w:tr>
      <w:tr w:rsidR="00547F30" w:rsidRPr="000503D0" w:rsidTr="009229C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229C5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47F30" w:rsidRPr="00603424" w:rsidRDefault="00547F30" w:rsidP="009229C5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7F30" w:rsidRPr="00DC234C" w:rsidRDefault="00547F30" w:rsidP="009229C5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</w:tr>
    </w:tbl>
    <w:p w:rsidR="00A42A9D" w:rsidRDefault="00A42A9D" w:rsidP="0098547F">
      <w:pPr>
        <w:ind w:firstLine="0"/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A42A9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352">
                <v:shape id="_x0000_i1039" type="#_x0000_t75" style="width:240.75pt;height:217.5pt" o:ole="">
                  <v:imagedata r:id="rId34" o:title="" croptop="-7721f" cropbottom="-3414f" cropleft="-2039f" cropright="-1048f"/>
                  <o:lock v:ext="edit" aspectratio="f"/>
                </v:shape>
                <o:OLEObject Type="Embed" ProgID="Excel.Sheet.8" ShapeID="_x0000_i1039" DrawAspect="Content" ObjectID="_1552215000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A42A9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40" type="#_x0000_t75" style="width:240.75pt;height:204.75pt" o:ole="">
                  <v:imagedata r:id="rId36" o:title="" croptop="-6614f" cropbottom="-3713f" cropleft="-2039f" cropright="-1048f"/>
                  <o:lock v:ext="edit" aspectratio="f"/>
                </v:shape>
                <o:OLEObject Type="Embed" ProgID="Excel.Sheet.8" ShapeID="_x0000_i1040" DrawAspect="Content" ObjectID="_1552215001" r:id="rId37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F54C1B">
        <w:rPr>
          <w:szCs w:val="28"/>
        </w:rPr>
        <w:t>необоснованными</w:t>
      </w:r>
      <w:proofErr w:type="gramEnd"/>
      <w:r w:rsidRPr="00F54C1B">
        <w:rPr>
          <w:szCs w:val="28"/>
        </w:rPr>
        <w:t xml:space="preserve">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9B425D" w:rsidRDefault="009B425D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8652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616C"/>
    <w:multiLevelType w:val="hybridMultilevel"/>
    <w:tmpl w:val="A9E2EA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31220"/>
    <w:rsid w:val="000435E9"/>
    <w:rsid w:val="00051D1C"/>
    <w:rsid w:val="00062669"/>
    <w:rsid w:val="000A57FC"/>
    <w:rsid w:val="000B3B89"/>
    <w:rsid w:val="000F6CC0"/>
    <w:rsid w:val="00117212"/>
    <w:rsid w:val="001316E0"/>
    <w:rsid w:val="00142F19"/>
    <w:rsid w:val="001446A6"/>
    <w:rsid w:val="001618F7"/>
    <w:rsid w:val="00177E79"/>
    <w:rsid w:val="00180B5E"/>
    <w:rsid w:val="00192F3A"/>
    <w:rsid w:val="001A2CFE"/>
    <w:rsid w:val="001A56FD"/>
    <w:rsid w:val="001B2296"/>
    <w:rsid w:val="001B412D"/>
    <w:rsid w:val="001F12CC"/>
    <w:rsid w:val="00200301"/>
    <w:rsid w:val="0021042D"/>
    <w:rsid w:val="002206D7"/>
    <w:rsid w:val="002239A8"/>
    <w:rsid w:val="00230DC4"/>
    <w:rsid w:val="00265715"/>
    <w:rsid w:val="002700DB"/>
    <w:rsid w:val="00294EA7"/>
    <w:rsid w:val="002A0033"/>
    <w:rsid w:val="002C1389"/>
    <w:rsid w:val="002C3B05"/>
    <w:rsid w:val="002C445D"/>
    <w:rsid w:val="002E3694"/>
    <w:rsid w:val="002E439B"/>
    <w:rsid w:val="002F130E"/>
    <w:rsid w:val="002F3410"/>
    <w:rsid w:val="00304781"/>
    <w:rsid w:val="0032530A"/>
    <w:rsid w:val="003364C6"/>
    <w:rsid w:val="003369CF"/>
    <w:rsid w:val="00356FFC"/>
    <w:rsid w:val="00357C48"/>
    <w:rsid w:val="00381BD2"/>
    <w:rsid w:val="003A5B4E"/>
    <w:rsid w:val="003B1196"/>
    <w:rsid w:val="003C46E4"/>
    <w:rsid w:val="003D0816"/>
    <w:rsid w:val="003D26A5"/>
    <w:rsid w:val="003F3DE4"/>
    <w:rsid w:val="0040152D"/>
    <w:rsid w:val="0042104A"/>
    <w:rsid w:val="00486345"/>
    <w:rsid w:val="004D45F0"/>
    <w:rsid w:val="004F40F1"/>
    <w:rsid w:val="004F7AA7"/>
    <w:rsid w:val="00525892"/>
    <w:rsid w:val="00532177"/>
    <w:rsid w:val="00547F30"/>
    <w:rsid w:val="00554943"/>
    <w:rsid w:val="00565F4A"/>
    <w:rsid w:val="00570033"/>
    <w:rsid w:val="005728FA"/>
    <w:rsid w:val="005861C2"/>
    <w:rsid w:val="005A3F9A"/>
    <w:rsid w:val="005B39DC"/>
    <w:rsid w:val="005D019E"/>
    <w:rsid w:val="00603FB3"/>
    <w:rsid w:val="006207E5"/>
    <w:rsid w:val="00636B1D"/>
    <w:rsid w:val="00642DD2"/>
    <w:rsid w:val="00644CF6"/>
    <w:rsid w:val="00665B27"/>
    <w:rsid w:val="006705A4"/>
    <w:rsid w:val="00675118"/>
    <w:rsid w:val="00691FDD"/>
    <w:rsid w:val="006C2792"/>
    <w:rsid w:val="006D32D1"/>
    <w:rsid w:val="006E3FDD"/>
    <w:rsid w:val="006E61DC"/>
    <w:rsid w:val="006F7328"/>
    <w:rsid w:val="00732B3F"/>
    <w:rsid w:val="007445CD"/>
    <w:rsid w:val="0074510E"/>
    <w:rsid w:val="00787CF5"/>
    <w:rsid w:val="0079441B"/>
    <w:rsid w:val="007B56D2"/>
    <w:rsid w:val="007C59A6"/>
    <w:rsid w:val="007E343A"/>
    <w:rsid w:val="008026E5"/>
    <w:rsid w:val="00816309"/>
    <w:rsid w:val="008235A3"/>
    <w:rsid w:val="00827145"/>
    <w:rsid w:val="0084051C"/>
    <w:rsid w:val="008630E1"/>
    <w:rsid w:val="00896AD7"/>
    <w:rsid w:val="008A6856"/>
    <w:rsid w:val="008C40A1"/>
    <w:rsid w:val="008E585A"/>
    <w:rsid w:val="00903E4F"/>
    <w:rsid w:val="00905489"/>
    <w:rsid w:val="009229C5"/>
    <w:rsid w:val="0093655A"/>
    <w:rsid w:val="009654AF"/>
    <w:rsid w:val="009722A7"/>
    <w:rsid w:val="0098547F"/>
    <w:rsid w:val="00987383"/>
    <w:rsid w:val="00993C6E"/>
    <w:rsid w:val="00994554"/>
    <w:rsid w:val="009A1EAC"/>
    <w:rsid w:val="009A6054"/>
    <w:rsid w:val="009B425D"/>
    <w:rsid w:val="009C1F6A"/>
    <w:rsid w:val="009C596B"/>
    <w:rsid w:val="009D337B"/>
    <w:rsid w:val="009F118E"/>
    <w:rsid w:val="009F2384"/>
    <w:rsid w:val="00A42A9D"/>
    <w:rsid w:val="00A47F30"/>
    <w:rsid w:val="00A56F31"/>
    <w:rsid w:val="00A630AD"/>
    <w:rsid w:val="00A65E4C"/>
    <w:rsid w:val="00A86DA5"/>
    <w:rsid w:val="00A94F1E"/>
    <w:rsid w:val="00AA449A"/>
    <w:rsid w:val="00AB4072"/>
    <w:rsid w:val="00AC5E46"/>
    <w:rsid w:val="00AD5C11"/>
    <w:rsid w:val="00B11B0F"/>
    <w:rsid w:val="00B55D6A"/>
    <w:rsid w:val="00B61111"/>
    <w:rsid w:val="00B768D1"/>
    <w:rsid w:val="00B8136A"/>
    <w:rsid w:val="00BE06D7"/>
    <w:rsid w:val="00BF2CD6"/>
    <w:rsid w:val="00BF7957"/>
    <w:rsid w:val="00C06E9B"/>
    <w:rsid w:val="00C76D05"/>
    <w:rsid w:val="00CA5DCC"/>
    <w:rsid w:val="00CF1C7B"/>
    <w:rsid w:val="00D32EB3"/>
    <w:rsid w:val="00D362DE"/>
    <w:rsid w:val="00D50C3E"/>
    <w:rsid w:val="00D529CA"/>
    <w:rsid w:val="00D57533"/>
    <w:rsid w:val="00D65E0E"/>
    <w:rsid w:val="00D73E31"/>
    <w:rsid w:val="00DC3331"/>
    <w:rsid w:val="00DF1322"/>
    <w:rsid w:val="00E42CA4"/>
    <w:rsid w:val="00EA0D76"/>
    <w:rsid w:val="00EA36EC"/>
    <w:rsid w:val="00EC5B56"/>
    <w:rsid w:val="00EE25B5"/>
    <w:rsid w:val="00F034CB"/>
    <w:rsid w:val="00F05FD4"/>
    <w:rsid w:val="00F20C59"/>
    <w:rsid w:val="00F26FD8"/>
    <w:rsid w:val="00F33AA7"/>
    <w:rsid w:val="00F63011"/>
    <w:rsid w:val="00F85270"/>
    <w:rsid w:val="00F9429B"/>
    <w:rsid w:val="00FA12BC"/>
    <w:rsid w:val="00FA67E6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14</cp:revision>
  <cp:lastPrinted>2017-01-09T11:26:00Z</cp:lastPrinted>
  <dcterms:created xsi:type="dcterms:W3CDTF">2013-12-24T05:55:00Z</dcterms:created>
  <dcterms:modified xsi:type="dcterms:W3CDTF">2017-03-28T10:03:00Z</dcterms:modified>
</cp:coreProperties>
</file>